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02" w:rsidRPr="00B03170" w:rsidRDefault="00BC0AA3" w:rsidP="009C7B48">
      <w:pPr>
        <w:jc w:val="distribute"/>
      </w:pPr>
      <w:r>
        <w:rPr>
          <w:noProof/>
        </w:rPr>
        <w:drawing>
          <wp:inline distT="0" distB="0" distL="0" distR="0">
            <wp:extent cx="7903045" cy="12570488"/>
            <wp:effectExtent l="0" t="0" r="317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m-04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6727" cy="125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3402" w:rsidRPr="00B03170" w:rsidSect="00CF3402">
      <w:pgSz w:w="12474" w:h="19845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26F" w:rsidRDefault="000B026F" w:rsidP="008C1244">
      <w:r>
        <w:separator/>
      </w:r>
    </w:p>
  </w:endnote>
  <w:endnote w:type="continuationSeparator" w:id="0">
    <w:p w:rsidR="000B026F" w:rsidRDefault="000B026F" w:rsidP="008C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26F" w:rsidRDefault="000B026F" w:rsidP="008C1244">
      <w:r>
        <w:separator/>
      </w:r>
    </w:p>
  </w:footnote>
  <w:footnote w:type="continuationSeparator" w:id="0">
    <w:p w:rsidR="000B026F" w:rsidRDefault="000B026F" w:rsidP="008C1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170"/>
    <w:rsid w:val="000B026F"/>
    <w:rsid w:val="00120C43"/>
    <w:rsid w:val="00137EFD"/>
    <w:rsid w:val="001669FB"/>
    <w:rsid w:val="004A3D16"/>
    <w:rsid w:val="005F670B"/>
    <w:rsid w:val="00796661"/>
    <w:rsid w:val="007A7D3F"/>
    <w:rsid w:val="008C1244"/>
    <w:rsid w:val="009C7B48"/>
    <w:rsid w:val="00A725A0"/>
    <w:rsid w:val="00A95241"/>
    <w:rsid w:val="00AA41DC"/>
    <w:rsid w:val="00AC10AE"/>
    <w:rsid w:val="00B03170"/>
    <w:rsid w:val="00BC0AA3"/>
    <w:rsid w:val="00CF3402"/>
    <w:rsid w:val="00DB7DD4"/>
    <w:rsid w:val="00F8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1266F6-16B9-4D7E-B570-12CF77D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244"/>
  </w:style>
  <w:style w:type="paragraph" w:styleId="a5">
    <w:name w:val="footer"/>
    <w:basedOn w:val="a"/>
    <w:link w:val="a6"/>
    <w:uiPriority w:val="99"/>
    <w:unhideWhenUsed/>
    <w:rsid w:val="008C1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FB2B-C3F4-477F-AAE1-21E07A05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631(ハート本社営業本部マーケティンググループ)</dc:creator>
  <cp:keywords/>
  <dc:description/>
  <cp:lastModifiedBy>U01631(ハート本社営業本部マーケティンググループ)</cp:lastModifiedBy>
  <cp:revision>16</cp:revision>
  <dcterms:created xsi:type="dcterms:W3CDTF">2021-10-11T08:30:00Z</dcterms:created>
  <dcterms:modified xsi:type="dcterms:W3CDTF">2021-11-11T03:17:00Z</dcterms:modified>
</cp:coreProperties>
</file>